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900094981 - 8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FUNDACION EL REPIQUE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29124903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56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56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